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4F108" w14:textId="0B0FA5F6" w:rsidR="002452DA" w:rsidRDefault="002452DA" w:rsidP="002452DA">
      <w:pPr>
        <w:rPr>
          <w:b/>
          <w:bCs/>
          <w:sz w:val="28"/>
          <w:szCs w:val="28"/>
        </w:rPr>
      </w:pPr>
      <w:r w:rsidRPr="002452DA">
        <w:rPr>
          <w:b/>
          <w:bCs/>
          <w:sz w:val="28"/>
          <w:szCs w:val="28"/>
        </w:rPr>
        <w:t>Question 1</w:t>
      </w:r>
    </w:p>
    <w:p w14:paraId="725E9120" w14:textId="77777777" w:rsidR="002452DA" w:rsidRPr="002452DA" w:rsidRDefault="002452DA" w:rsidP="002452DA">
      <w:pPr>
        <w:rPr>
          <w:b/>
          <w:bCs/>
          <w:sz w:val="28"/>
          <w:szCs w:val="28"/>
        </w:rPr>
      </w:pPr>
    </w:p>
    <w:p w14:paraId="0A4B37B9" w14:textId="7C1DFE3A" w:rsidR="00753449" w:rsidRDefault="00753449">
      <w:r>
        <w:rPr>
          <w:noProof/>
        </w:rPr>
        <w:drawing>
          <wp:inline distT="0" distB="0" distL="0" distR="0" wp14:anchorId="25AF0237" wp14:editId="3C6BE78A">
            <wp:extent cx="8229600" cy="4796790"/>
            <wp:effectExtent l="0" t="0" r="0" b="3810"/>
            <wp:docPr id="10" name="Picture 10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6620" w14:textId="7F5D9DB7" w:rsidR="00753449" w:rsidRDefault="00753449"/>
    <w:p w14:paraId="4578717D" w14:textId="38A69390" w:rsidR="00753449" w:rsidRDefault="00753449"/>
    <w:p w14:paraId="6977DC44" w14:textId="364A1E8E" w:rsidR="00753449" w:rsidRPr="002452DA" w:rsidRDefault="00753449">
      <w:pPr>
        <w:rPr>
          <w:b/>
          <w:bCs/>
          <w:sz w:val="28"/>
          <w:szCs w:val="28"/>
        </w:rPr>
      </w:pPr>
    </w:p>
    <w:p w14:paraId="47FBF098" w14:textId="2749C239" w:rsidR="00753449" w:rsidRDefault="00753449"/>
    <w:p w14:paraId="53ACD7BA" w14:textId="28DCDE4D" w:rsidR="00753449" w:rsidRDefault="00753449"/>
    <w:p w14:paraId="3C4900BF" w14:textId="085D2A1C" w:rsidR="00753449" w:rsidRPr="002452DA" w:rsidRDefault="002452DA">
      <w:pPr>
        <w:rPr>
          <w:b/>
          <w:bCs/>
          <w:sz w:val="28"/>
          <w:szCs w:val="28"/>
        </w:rPr>
      </w:pPr>
      <w:r w:rsidRPr="002452DA">
        <w:rPr>
          <w:b/>
          <w:bCs/>
          <w:sz w:val="28"/>
          <w:szCs w:val="28"/>
        </w:rPr>
        <w:t>Question 2</w:t>
      </w:r>
    </w:p>
    <w:p w14:paraId="5A53C46A" w14:textId="77777777" w:rsidR="00753449" w:rsidRDefault="00753449"/>
    <w:p w14:paraId="1DA18098" w14:textId="638ABB3B" w:rsidR="00753449" w:rsidRDefault="00753449">
      <w:r>
        <w:rPr>
          <w:noProof/>
        </w:rPr>
        <w:drawing>
          <wp:inline distT="0" distB="0" distL="0" distR="0" wp14:anchorId="5C3DA48B" wp14:editId="340D57F6">
            <wp:extent cx="8229600" cy="4796790"/>
            <wp:effectExtent l="0" t="0" r="0" b="381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35DD" w14:textId="0DA8D2B4" w:rsidR="00753449" w:rsidRDefault="00753449"/>
    <w:p w14:paraId="20A7F9B7" w14:textId="6723AF67" w:rsidR="00753449" w:rsidRDefault="00753449"/>
    <w:p w14:paraId="5F0CFF06" w14:textId="10A065A5" w:rsidR="00753449" w:rsidRDefault="00753449"/>
    <w:p w14:paraId="746823F5" w14:textId="7E86E5A5" w:rsidR="00753449" w:rsidRDefault="002452DA">
      <w:pPr>
        <w:rPr>
          <w:b/>
          <w:bCs/>
          <w:sz w:val="28"/>
          <w:szCs w:val="28"/>
        </w:rPr>
      </w:pPr>
      <w:r w:rsidRPr="002452DA">
        <w:rPr>
          <w:b/>
          <w:bCs/>
          <w:sz w:val="28"/>
          <w:szCs w:val="28"/>
        </w:rPr>
        <w:t>Question 3</w:t>
      </w:r>
    </w:p>
    <w:p w14:paraId="1824F26A" w14:textId="77777777" w:rsidR="002452DA" w:rsidRDefault="002452DA">
      <w:pPr>
        <w:rPr>
          <w:b/>
          <w:bCs/>
          <w:sz w:val="28"/>
          <w:szCs w:val="28"/>
        </w:rPr>
      </w:pPr>
    </w:p>
    <w:p w14:paraId="5BF9443D" w14:textId="77777777" w:rsidR="002452DA" w:rsidRPr="002452DA" w:rsidRDefault="002452DA">
      <w:pPr>
        <w:rPr>
          <w:b/>
          <w:bCs/>
          <w:sz w:val="28"/>
          <w:szCs w:val="28"/>
        </w:rPr>
      </w:pPr>
    </w:p>
    <w:p w14:paraId="433909CB" w14:textId="4A294072" w:rsidR="00753449" w:rsidRDefault="002452DA">
      <w:r>
        <w:rPr>
          <w:noProof/>
        </w:rPr>
        <w:drawing>
          <wp:inline distT="0" distB="0" distL="0" distR="0" wp14:anchorId="2B9A3D7E" wp14:editId="46D80D2B">
            <wp:extent cx="7607808" cy="4800600"/>
            <wp:effectExtent l="0" t="0" r="0" b="0"/>
            <wp:docPr id="13" name="Picture 13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80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25D" w14:textId="5D600937" w:rsidR="00753449" w:rsidRDefault="00753449"/>
    <w:p w14:paraId="1D2879BE" w14:textId="237A2FEF" w:rsidR="002452DA" w:rsidRPr="002452DA" w:rsidRDefault="002452DA">
      <w:pPr>
        <w:rPr>
          <w:b/>
          <w:bCs/>
          <w:sz w:val="28"/>
          <w:szCs w:val="28"/>
        </w:rPr>
      </w:pPr>
      <w:r w:rsidRPr="002452DA">
        <w:rPr>
          <w:b/>
          <w:bCs/>
          <w:sz w:val="28"/>
          <w:szCs w:val="28"/>
        </w:rPr>
        <w:t>Question 4</w:t>
      </w:r>
    </w:p>
    <w:p w14:paraId="14616CDF" w14:textId="789A7635" w:rsidR="002452DA" w:rsidRDefault="002452DA"/>
    <w:p w14:paraId="58B5CF3B" w14:textId="51DBED90" w:rsidR="002452DA" w:rsidRDefault="002452DA"/>
    <w:p w14:paraId="7D359310" w14:textId="0B57C048" w:rsidR="002452DA" w:rsidRDefault="002452DA"/>
    <w:p w14:paraId="40783A30" w14:textId="5F5D0779" w:rsidR="002452DA" w:rsidRDefault="002452DA"/>
    <w:p w14:paraId="0EF4841A" w14:textId="299A3196" w:rsidR="002452DA" w:rsidRDefault="002452DA">
      <w:r>
        <w:rPr>
          <w:noProof/>
        </w:rPr>
        <w:drawing>
          <wp:inline distT="0" distB="0" distL="0" distR="0" wp14:anchorId="1B6D0EE7" wp14:editId="5B66C378">
            <wp:extent cx="8229600" cy="4666615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588B" w14:textId="77777777" w:rsidR="002452DA" w:rsidRPr="002452DA" w:rsidRDefault="002452DA" w:rsidP="002452DA">
      <w:pPr>
        <w:rPr>
          <w:b/>
          <w:bCs/>
          <w:sz w:val="28"/>
          <w:szCs w:val="28"/>
        </w:rPr>
      </w:pPr>
      <w:r w:rsidRPr="002452DA">
        <w:rPr>
          <w:b/>
          <w:bCs/>
          <w:sz w:val="28"/>
          <w:szCs w:val="28"/>
        </w:rPr>
        <w:lastRenderedPageBreak/>
        <w:t>Question 5</w:t>
      </w:r>
    </w:p>
    <w:p w14:paraId="71750FB8" w14:textId="636D405A" w:rsidR="00753449" w:rsidRDefault="00753449"/>
    <w:p w14:paraId="24BDB7F2" w14:textId="068E22E9" w:rsidR="00753449" w:rsidRDefault="00753449"/>
    <w:p w14:paraId="60295950" w14:textId="4DED85F7" w:rsidR="002452DA" w:rsidRDefault="00753449">
      <w:r>
        <w:rPr>
          <w:noProof/>
        </w:rPr>
        <w:drawing>
          <wp:inline distT="0" distB="0" distL="0" distR="0" wp14:anchorId="1658949A" wp14:editId="459C176D">
            <wp:extent cx="8229600" cy="4796790"/>
            <wp:effectExtent l="0" t="0" r="0" b="381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3AC9" w14:textId="4069330A" w:rsidR="002452DA" w:rsidRDefault="002452DA"/>
    <w:p w14:paraId="1ED7E3EC" w14:textId="5B4F8DAE" w:rsidR="002452DA" w:rsidRDefault="002452DA"/>
    <w:p w14:paraId="15FB27DA" w14:textId="2B1D869C" w:rsidR="002452DA" w:rsidRDefault="002452DA">
      <w:pPr>
        <w:rPr>
          <w:b/>
          <w:bCs/>
          <w:sz w:val="28"/>
          <w:szCs w:val="28"/>
        </w:rPr>
      </w:pPr>
      <w:r w:rsidRPr="002452DA">
        <w:rPr>
          <w:b/>
          <w:bCs/>
          <w:sz w:val="28"/>
          <w:szCs w:val="28"/>
        </w:rPr>
        <w:lastRenderedPageBreak/>
        <w:t>Question 6</w:t>
      </w:r>
    </w:p>
    <w:p w14:paraId="26C1C72B" w14:textId="730294CF" w:rsidR="002452DA" w:rsidRDefault="002452DA">
      <w:pPr>
        <w:rPr>
          <w:b/>
          <w:bCs/>
          <w:sz w:val="28"/>
          <w:szCs w:val="28"/>
        </w:rPr>
      </w:pPr>
    </w:p>
    <w:p w14:paraId="4513C162" w14:textId="77777777" w:rsidR="002452DA" w:rsidRPr="002452DA" w:rsidRDefault="002452DA">
      <w:pPr>
        <w:rPr>
          <w:b/>
          <w:bCs/>
          <w:sz w:val="28"/>
          <w:szCs w:val="28"/>
        </w:rPr>
      </w:pPr>
    </w:p>
    <w:p w14:paraId="344B84BB" w14:textId="30F272C2" w:rsidR="00753449" w:rsidRDefault="00753449">
      <w:r>
        <w:rPr>
          <w:noProof/>
        </w:rPr>
        <w:drawing>
          <wp:inline distT="0" distB="0" distL="0" distR="0" wp14:anchorId="50BEF626" wp14:editId="125CF09A">
            <wp:extent cx="8229600" cy="4796790"/>
            <wp:effectExtent l="0" t="0" r="0" b="381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45C4" w14:textId="18FB4852" w:rsidR="00753449" w:rsidRDefault="00753449"/>
    <w:p w14:paraId="2B551384" w14:textId="70BB6A3A" w:rsidR="008E0633" w:rsidRDefault="008E0633"/>
    <w:sectPr w:rsidR="008E0633" w:rsidSect="00753449"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7A884" w14:textId="77777777" w:rsidR="002452DA" w:rsidRDefault="002452DA" w:rsidP="002452DA">
      <w:r>
        <w:separator/>
      </w:r>
    </w:p>
  </w:endnote>
  <w:endnote w:type="continuationSeparator" w:id="0">
    <w:p w14:paraId="6216A087" w14:textId="77777777" w:rsidR="002452DA" w:rsidRDefault="002452DA" w:rsidP="002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19822843"/>
      <w:docPartObj>
        <w:docPartGallery w:val="Page Numbers (Bottom of Page)"/>
        <w:docPartUnique/>
      </w:docPartObj>
    </w:sdtPr>
    <w:sdtContent>
      <w:p w14:paraId="21589A86" w14:textId="547AE4D8" w:rsidR="002452DA" w:rsidRDefault="002452DA" w:rsidP="00EE5D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FD62F" w14:textId="77777777" w:rsidR="002452DA" w:rsidRDefault="002452DA" w:rsidP="002452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0583376"/>
      <w:docPartObj>
        <w:docPartGallery w:val="Page Numbers (Bottom of Page)"/>
        <w:docPartUnique/>
      </w:docPartObj>
    </w:sdtPr>
    <w:sdtContent>
      <w:p w14:paraId="087AC451" w14:textId="39AF1CCF" w:rsidR="002452DA" w:rsidRDefault="002452DA" w:rsidP="00EE5D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55355" w14:textId="77777777" w:rsidR="002452DA" w:rsidRDefault="002452DA" w:rsidP="002452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C6F67" w14:textId="77777777" w:rsidR="002452DA" w:rsidRDefault="002452DA" w:rsidP="002452DA">
      <w:r>
        <w:separator/>
      </w:r>
    </w:p>
  </w:footnote>
  <w:footnote w:type="continuationSeparator" w:id="0">
    <w:p w14:paraId="4FCDE6B2" w14:textId="77777777" w:rsidR="002452DA" w:rsidRDefault="002452DA" w:rsidP="00245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449"/>
    <w:rsid w:val="002452DA"/>
    <w:rsid w:val="00753449"/>
    <w:rsid w:val="008E0633"/>
    <w:rsid w:val="00C7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CDC4"/>
  <w15:chartTrackingRefBased/>
  <w15:docId w15:val="{70840A83-84BD-2A45-B62F-3EA71AE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2DA"/>
  </w:style>
  <w:style w:type="character" w:styleId="PageNumber">
    <w:name w:val="page number"/>
    <w:basedOn w:val="DefaultParagraphFont"/>
    <w:uiPriority w:val="99"/>
    <w:semiHidden/>
    <w:unhideWhenUsed/>
    <w:rsid w:val="00245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06685-26B1-AB45-83AD-9AC0A42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wal, Priyanshu</dc:creator>
  <cp:keywords/>
  <dc:description/>
  <cp:lastModifiedBy>Porwal, Priyanshu</cp:lastModifiedBy>
  <cp:revision>1</cp:revision>
  <dcterms:created xsi:type="dcterms:W3CDTF">2021-04-26T14:37:00Z</dcterms:created>
  <dcterms:modified xsi:type="dcterms:W3CDTF">2021-04-26T14:59:00Z</dcterms:modified>
</cp:coreProperties>
</file>